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D5D" w:rsidRPr="001E3C0A" w:rsidRDefault="009A5F89" w:rsidP="00486470">
      <w:pPr>
        <w:jc w:val="center"/>
        <w:rPr>
          <w:b/>
          <w:sz w:val="28"/>
          <w:szCs w:val="28"/>
        </w:rPr>
      </w:pPr>
      <w:r>
        <w:rPr>
          <w:rFonts w:hint="eastAsia"/>
          <w:b/>
          <w:sz w:val="28"/>
          <w:szCs w:val="28"/>
        </w:rPr>
        <w:t>ヨハネによる福音書</w:t>
      </w:r>
      <w:r w:rsidR="000B38E7">
        <w:rPr>
          <w:rFonts w:hint="eastAsia"/>
          <w:b/>
          <w:sz w:val="28"/>
          <w:szCs w:val="28"/>
        </w:rPr>
        <w:t>9</w:t>
      </w:r>
      <w:r w:rsidR="0068000B">
        <w:rPr>
          <w:rFonts w:hint="eastAsia"/>
          <w:b/>
          <w:sz w:val="28"/>
          <w:szCs w:val="28"/>
        </w:rPr>
        <w:t>章</w:t>
      </w:r>
    </w:p>
    <w:p w:rsidR="00486470" w:rsidRPr="001B502B" w:rsidRDefault="009132D0">
      <w:pPr>
        <w:rPr>
          <w:b/>
        </w:rPr>
      </w:pPr>
      <w:r>
        <w:rPr>
          <w:rFonts w:hint="eastAsia"/>
          <w:b/>
        </w:rPr>
        <w:t>【</w:t>
      </w:r>
      <w:r w:rsidR="000B38E7">
        <w:rPr>
          <w:rFonts w:hint="eastAsia"/>
          <w:b/>
        </w:rPr>
        <w:t>生まれつきの盲人をいやす</w:t>
      </w:r>
      <w:r w:rsidR="00486470" w:rsidRPr="001E3C0A">
        <w:rPr>
          <w:rFonts w:hint="eastAsia"/>
          <w:b/>
        </w:rPr>
        <w:t>】</w:t>
      </w:r>
      <w:r>
        <w:rPr>
          <w:rFonts w:hint="eastAsia"/>
          <w:b/>
        </w:rPr>
        <w:t>（</w:t>
      </w:r>
      <w:r w:rsidR="009C49AD">
        <w:rPr>
          <w:rFonts w:hint="eastAsia"/>
          <w:b/>
        </w:rPr>
        <w:t>1</w:t>
      </w:r>
      <w:r>
        <w:rPr>
          <w:rFonts w:hint="eastAsia"/>
          <w:b/>
        </w:rPr>
        <w:t>～</w:t>
      </w:r>
      <w:r w:rsidR="009C49AD">
        <w:rPr>
          <w:rFonts w:hint="eastAsia"/>
          <w:b/>
        </w:rPr>
        <w:t>1</w:t>
      </w:r>
      <w:r w:rsidR="000B38E7">
        <w:rPr>
          <w:rFonts w:hint="eastAsia"/>
          <w:b/>
        </w:rPr>
        <w:t>2</w:t>
      </w:r>
      <w:r>
        <w:rPr>
          <w:rFonts w:hint="eastAsia"/>
          <w:b/>
        </w:rPr>
        <w:t>節）</w:t>
      </w:r>
    </w:p>
    <w:p w:rsidR="00E35A3D" w:rsidRDefault="000B38E7">
      <w:r>
        <w:rPr>
          <w:rFonts w:hint="eastAsia"/>
        </w:rPr>
        <w:t>Q1.</w:t>
      </w:r>
      <w:r>
        <w:rPr>
          <w:rFonts w:hint="eastAsia"/>
        </w:rPr>
        <w:t>「神の業がこの人に現れるため」とは？</w:t>
      </w:r>
    </w:p>
    <w:p w:rsidR="00430FA1" w:rsidRDefault="00E35A3D">
      <w:r>
        <w:rPr>
          <w:rFonts w:hint="eastAsia"/>
        </w:rPr>
        <w:t xml:space="preserve"> </w:t>
      </w:r>
      <w:r w:rsidR="00430FA1">
        <w:rPr>
          <w:rFonts w:hint="eastAsia"/>
        </w:rPr>
        <w:t>補足：当時は肉体的な病気は</w:t>
      </w:r>
      <w:r>
        <w:rPr>
          <w:rFonts w:hint="eastAsia"/>
        </w:rPr>
        <w:t>本人や親族が生前、及び生後起こした</w:t>
      </w:r>
      <w:r w:rsidR="00430FA1">
        <w:rPr>
          <w:rFonts w:hint="eastAsia"/>
        </w:rPr>
        <w:t>罪の報いであるとされていた。</w:t>
      </w:r>
    </w:p>
    <w:p w:rsidR="00E35A3D" w:rsidRDefault="00E35A3D" w:rsidP="00E35A3D">
      <w:pPr>
        <w:rPr>
          <w:rFonts w:hint="eastAsia"/>
        </w:rPr>
      </w:pPr>
    </w:p>
    <w:p w:rsidR="00F7466D" w:rsidRDefault="00F7466D" w:rsidP="00E35A3D">
      <w:pPr>
        <w:rPr>
          <w:rFonts w:hint="eastAsia"/>
        </w:rPr>
      </w:pPr>
    </w:p>
    <w:p w:rsidR="00F7466D" w:rsidRDefault="00F7466D" w:rsidP="00E35A3D">
      <w:pPr>
        <w:rPr>
          <w:rFonts w:hint="eastAsia"/>
        </w:rPr>
      </w:pPr>
    </w:p>
    <w:p w:rsidR="00F7466D" w:rsidRDefault="00F7466D" w:rsidP="00E35A3D"/>
    <w:p w:rsidR="00F7466D" w:rsidRDefault="00F7466D" w:rsidP="00E35A3D">
      <w:pPr>
        <w:rPr>
          <w:rFonts w:hint="eastAsia"/>
        </w:rPr>
      </w:pPr>
    </w:p>
    <w:p w:rsidR="00E35A3D" w:rsidRDefault="00E35A3D" w:rsidP="00E35A3D">
      <w:r>
        <w:rPr>
          <w:rFonts w:hint="eastAsia"/>
        </w:rPr>
        <w:t>Q2.</w:t>
      </w:r>
      <w:r>
        <w:rPr>
          <w:rFonts w:hint="eastAsia"/>
        </w:rPr>
        <w:t>では、この人もこの人の両親も罪がないのであれば、どうしてこの人は目が見えない苦しみを受けなければいけなかったのか？つまり、最初から目が見える状態で生まれてきたならば目が見えない苦しみを味わうことが無い</w:t>
      </w:r>
      <w:r w:rsidR="005B7060">
        <w:rPr>
          <w:rFonts w:hint="eastAsia"/>
        </w:rPr>
        <w:t>のだが、わざわざ神がこの人を目が見えない状態で生まれさせたのはなぜだろうか？</w:t>
      </w:r>
    </w:p>
    <w:p w:rsidR="006A7D70" w:rsidRDefault="006A7D70">
      <w:pPr>
        <w:rPr>
          <w:rFonts w:hint="eastAsia"/>
        </w:rPr>
      </w:pPr>
    </w:p>
    <w:p w:rsidR="00F7466D" w:rsidRDefault="00F7466D">
      <w:pPr>
        <w:rPr>
          <w:rFonts w:hint="eastAsia"/>
        </w:rPr>
      </w:pPr>
    </w:p>
    <w:p w:rsidR="00F7466D" w:rsidRDefault="00F7466D">
      <w:pPr>
        <w:rPr>
          <w:rFonts w:hint="eastAsia"/>
        </w:rPr>
      </w:pPr>
    </w:p>
    <w:p w:rsidR="00F7466D" w:rsidRDefault="00F7466D">
      <w:pPr>
        <w:rPr>
          <w:rFonts w:hint="eastAsia"/>
        </w:rPr>
      </w:pPr>
    </w:p>
    <w:p w:rsidR="00F7466D" w:rsidRPr="005B7060" w:rsidRDefault="00F7466D"/>
    <w:p w:rsidR="000B38E7" w:rsidRDefault="00981DF4">
      <w:r>
        <w:rPr>
          <w:rFonts w:hint="eastAsia"/>
        </w:rPr>
        <w:t>Q3.</w:t>
      </w:r>
      <w:r w:rsidR="000B38E7">
        <w:rPr>
          <w:rFonts w:hint="eastAsia"/>
        </w:rPr>
        <w:t>「まだ日のあるうちに」「誰も働くことのできない夜」とは？</w:t>
      </w:r>
    </w:p>
    <w:p w:rsidR="00F7466D" w:rsidRDefault="00F7466D">
      <w:pPr>
        <w:rPr>
          <w:rFonts w:hint="eastAsia"/>
        </w:rPr>
      </w:pPr>
    </w:p>
    <w:p w:rsidR="00F7466D" w:rsidRDefault="00F7466D">
      <w:pPr>
        <w:rPr>
          <w:rFonts w:hint="eastAsia"/>
        </w:rPr>
      </w:pPr>
    </w:p>
    <w:p w:rsidR="00F7466D" w:rsidRDefault="00F7466D">
      <w:pPr>
        <w:rPr>
          <w:rFonts w:hint="eastAsia"/>
        </w:rPr>
      </w:pPr>
    </w:p>
    <w:p w:rsidR="00F7466D" w:rsidRDefault="00F7466D">
      <w:pPr>
        <w:rPr>
          <w:rFonts w:hint="eastAsia"/>
        </w:rPr>
      </w:pPr>
    </w:p>
    <w:p w:rsidR="00F7466D" w:rsidRDefault="00F7466D">
      <w:pPr>
        <w:rPr>
          <w:rFonts w:hint="eastAsia"/>
        </w:rPr>
      </w:pPr>
    </w:p>
    <w:p w:rsidR="00981DF4" w:rsidRDefault="00981DF4">
      <w:r>
        <w:rPr>
          <w:rFonts w:hint="eastAsia"/>
        </w:rPr>
        <w:t>～閑話休題その１～</w:t>
      </w:r>
    </w:p>
    <w:p w:rsidR="00981DF4" w:rsidRDefault="00981DF4">
      <w:r>
        <w:rPr>
          <w:rFonts w:hint="eastAsia"/>
        </w:rPr>
        <w:t>視力が良くないからといって、聖書の記述を参考にその辺の泥を目に塗って池の水で洗い流すことは推奨しません。結膜炎などの感染症にかかる可能性があります。近くの眼科医にご相談ください。</w:t>
      </w:r>
    </w:p>
    <w:p w:rsidR="00981DF4" w:rsidRDefault="00981DF4"/>
    <w:p w:rsidR="00981DF4" w:rsidRDefault="00981DF4">
      <w:r>
        <w:rPr>
          <w:rFonts w:hint="eastAsia"/>
        </w:rPr>
        <w:t>～閑話休題その２～</w:t>
      </w:r>
    </w:p>
    <w:p w:rsidR="000B38E7" w:rsidRDefault="000B38E7">
      <w:r>
        <w:rPr>
          <w:rFonts w:hint="eastAsia"/>
        </w:rPr>
        <w:t>目が見えないのにどうやってこの人はシロアムの池に行く事ができたのか？もしかしてもともと目が見えていたのに、見えていないふりをして物乞いをしていたが、イエスにそれを見破られ、</w:t>
      </w:r>
      <w:r w:rsidR="00981DF4">
        <w:rPr>
          <w:rFonts w:hint="eastAsia"/>
        </w:rPr>
        <w:t>「みっともないから</w:t>
      </w:r>
      <w:r w:rsidR="00C749B0">
        <w:rPr>
          <w:rFonts w:hint="eastAsia"/>
        </w:rPr>
        <w:t>やめなさい</w:t>
      </w:r>
      <w:r w:rsidR="00981DF4">
        <w:rPr>
          <w:rFonts w:hint="eastAsia"/>
        </w:rPr>
        <w:t>」</w:t>
      </w:r>
      <w:r w:rsidR="00C749B0">
        <w:rPr>
          <w:rFonts w:hint="eastAsia"/>
        </w:rPr>
        <w:t>と諭され、やめるきっかけを与えられたのかも。</w:t>
      </w:r>
      <w:r w:rsidR="009B62EB">
        <w:rPr>
          <w:rFonts w:hint="eastAsia"/>
        </w:rPr>
        <w:t>（普通に考えると、近くの人に池まで連れて行ってもらったと考えるのが妥当。）</w:t>
      </w:r>
    </w:p>
    <w:p w:rsidR="00AC5C30" w:rsidRDefault="006D29B7">
      <w:pPr>
        <w:rPr>
          <w:b/>
        </w:rPr>
      </w:pPr>
      <w:r>
        <w:rPr>
          <w:rFonts w:hint="eastAsia"/>
          <w:b/>
        </w:rPr>
        <w:lastRenderedPageBreak/>
        <w:t>【</w:t>
      </w:r>
      <w:r w:rsidR="00C749B0">
        <w:rPr>
          <w:rFonts w:hint="eastAsia"/>
          <w:b/>
        </w:rPr>
        <w:t>ファリサイ派の人々、事情を調べる</w:t>
      </w:r>
      <w:r>
        <w:rPr>
          <w:rFonts w:hint="eastAsia"/>
          <w:b/>
        </w:rPr>
        <w:t>】（</w:t>
      </w:r>
      <w:r w:rsidR="00C749B0">
        <w:rPr>
          <w:rFonts w:hint="eastAsia"/>
          <w:b/>
        </w:rPr>
        <w:t>13</w:t>
      </w:r>
      <w:r>
        <w:rPr>
          <w:rFonts w:hint="eastAsia"/>
          <w:b/>
        </w:rPr>
        <w:t>～</w:t>
      </w:r>
      <w:r w:rsidR="00C749B0">
        <w:rPr>
          <w:rFonts w:hint="eastAsia"/>
          <w:b/>
        </w:rPr>
        <w:t>34</w:t>
      </w:r>
      <w:r>
        <w:rPr>
          <w:rFonts w:hint="eastAsia"/>
          <w:b/>
        </w:rPr>
        <w:t>節）</w:t>
      </w:r>
    </w:p>
    <w:p w:rsidR="00C749B0" w:rsidRDefault="009B62EB" w:rsidP="009B62EB">
      <w:r>
        <w:rPr>
          <w:rFonts w:hint="eastAsia"/>
        </w:rPr>
        <w:t>Q4.</w:t>
      </w:r>
      <w:r w:rsidR="00EC5DB1">
        <w:rPr>
          <w:rFonts w:hint="eastAsia"/>
        </w:rPr>
        <w:t>復習：</w:t>
      </w:r>
      <w:r w:rsidR="00C749B0">
        <w:rPr>
          <w:rFonts w:hint="eastAsia"/>
        </w:rPr>
        <w:t>安息日とは？</w:t>
      </w:r>
    </w:p>
    <w:p w:rsidR="000D3550" w:rsidRDefault="000D3550" w:rsidP="009B62EB"/>
    <w:p w:rsidR="00147FFB" w:rsidRDefault="00147FFB" w:rsidP="009B62EB">
      <w:pPr>
        <w:rPr>
          <w:rFonts w:hint="eastAsia"/>
        </w:rPr>
      </w:pPr>
    </w:p>
    <w:p w:rsidR="00F7466D" w:rsidRDefault="00F7466D" w:rsidP="009B62EB"/>
    <w:p w:rsidR="00147FFB" w:rsidRDefault="00147FFB" w:rsidP="009B62EB">
      <w:r>
        <w:rPr>
          <w:rFonts w:hint="eastAsia"/>
        </w:rPr>
        <w:t>Q5.</w:t>
      </w:r>
      <w:r>
        <w:rPr>
          <w:rFonts w:hint="eastAsia"/>
        </w:rPr>
        <w:t>安息日は何のためにあるのだろうか？</w:t>
      </w:r>
    </w:p>
    <w:p w:rsidR="00B83E65" w:rsidRDefault="00B83E65" w:rsidP="009B62EB">
      <w:pPr>
        <w:rPr>
          <w:rFonts w:hint="eastAsia"/>
        </w:rPr>
      </w:pPr>
    </w:p>
    <w:p w:rsidR="00F7466D" w:rsidRDefault="00F7466D" w:rsidP="009B62EB">
      <w:pPr>
        <w:rPr>
          <w:rFonts w:hint="eastAsia"/>
        </w:rPr>
      </w:pPr>
    </w:p>
    <w:p w:rsidR="00F7466D" w:rsidRDefault="00F7466D" w:rsidP="009B62EB">
      <w:pPr>
        <w:rPr>
          <w:rFonts w:hint="eastAsia"/>
        </w:rPr>
      </w:pPr>
    </w:p>
    <w:p w:rsidR="00F7466D" w:rsidRDefault="00F7466D" w:rsidP="009B62EB"/>
    <w:p w:rsidR="00B83E65" w:rsidRDefault="000D3550" w:rsidP="009B62EB">
      <w:r>
        <w:rPr>
          <w:rFonts w:hint="eastAsia"/>
        </w:rPr>
        <w:t>Q</w:t>
      </w:r>
      <w:r w:rsidR="00A014FF">
        <w:rPr>
          <w:rFonts w:hint="eastAsia"/>
        </w:rPr>
        <w:t>6</w:t>
      </w:r>
      <w:r>
        <w:rPr>
          <w:rFonts w:hint="eastAsia"/>
        </w:rPr>
        <w:t>.</w:t>
      </w:r>
      <w:r>
        <w:rPr>
          <w:rFonts w:hint="eastAsia"/>
        </w:rPr>
        <w:t>イエスはどうして安息日に人を癒したのだろうか？</w:t>
      </w:r>
    </w:p>
    <w:p w:rsidR="00F7466D" w:rsidRDefault="00F7466D" w:rsidP="007D5625">
      <w:pPr>
        <w:rPr>
          <w:rFonts w:hint="eastAsia"/>
          <w:b/>
        </w:rPr>
      </w:pPr>
    </w:p>
    <w:p w:rsidR="00F7466D" w:rsidRDefault="00F7466D" w:rsidP="007D5625">
      <w:pPr>
        <w:rPr>
          <w:rFonts w:hint="eastAsia"/>
          <w:b/>
        </w:rPr>
      </w:pPr>
    </w:p>
    <w:p w:rsidR="00F7466D" w:rsidRDefault="00F7466D" w:rsidP="007D5625">
      <w:pPr>
        <w:rPr>
          <w:rFonts w:hint="eastAsia"/>
          <w:b/>
        </w:rPr>
      </w:pPr>
    </w:p>
    <w:p w:rsidR="00F7466D" w:rsidRDefault="00F7466D" w:rsidP="007D5625">
      <w:pPr>
        <w:rPr>
          <w:rFonts w:hint="eastAsia"/>
          <w:b/>
        </w:rPr>
      </w:pPr>
    </w:p>
    <w:p w:rsidR="007D5625" w:rsidRPr="00A014FF" w:rsidRDefault="006A7D70" w:rsidP="007D5625">
      <w:pPr>
        <w:rPr>
          <w:b/>
        </w:rPr>
      </w:pPr>
      <w:r>
        <w:rPr>
          <w:rFonts w:hint="eastAsia"/>
          <w:b/>
        </w:rPr>
        <w:t>【ファリサイ派の人々の罪】（</w:t>
      </w:r>
      <w:r>
        <w:rPr>
          <w:rFonts w:hint="eastAsia"/>
          <w:b/>
        </w:rPr>
        <w:t>35</w:t>
      </w:r>
      <w:r>
        <w:rPr>
          <w:rFonts w:hint="eastAsia"/>
          <w:b/>
        </w:rPr>
        <w:t>～</w:t>
      </w:r>
      <w:r>
        <w:rPr>
          <w:rFonts w:hint="eastAsia"/>
          <w:b/>
        </w:rPr>
        <w:t>41</w:t>
      </w:r>
      <w:r>
        <w:rPr>
          <w:rFonts w:hint="eastAsia"/>
          <w:b/>
        </w:rPr>
        <w:t>節）</w:t>
      </w:r>
    </w:p>
    <w:p w:rsidR="00C13736" w:rsidRDefault="00C13736" w:rsidP="007D5625">
      <w:r>
        <w:rPr>
          <w:rFonts w:hint="eastAsia"/>
        </w:rPr>
        <w:t>Q7.</w:t>
      </w:r>
      <w:r w:rsidR="00A014FF">
        <w:rPr>
          <w:rFonts w:hint="eastAsia"/>
        </w:rPr>
        <w:t>39</w:t>
      </w:r>
      <w:r w:rsidR="00A014FF">
        <w:rPr>
          <w:rFonts w:hint="eastAsia"/>
        </w:rPr>
        <w:t>節</w:t>
      </w:r>
      <w:r>
        <w:rPr>
          <w:rFonts w:hint="eastAsia"/>
        </w:rPr>
        <w:t>「見え</w:t>
      </w:r>
      <w:r w:rsidR="00A014FF">
        <w:rPr>
          <w:rFonts w:hint="eastAsia"/>
        </w:rPr>
        <w:t>ない者は見えるようになり、見える者は見えないようになる</w:t>
      </w:r>
      <w:r>
        <w:rPr>
          <w:rFonts w:hint="eastAsia"/>
        </w:rPr>
        <w:t>」</w:t>
      </w:r>
      <w:r w:rsidR="00A014FF">
        <w:rPr>
          <w:rFonts w:hint="eastAsia"/>
        </w:rPr>
        <w:t>について、「見える」ということは</w:t>
      </w:r>
      <w:r>
        <w:rPr>
          <w:rFonts w:hint="eastAsia"/>
        </w:rPr>
        <w:t>どういうことを言っているのだろうか</w:t>
      </w:r>
      <w:r w:rsidR="00A014FF">
        <w:rPr>
          <w:rFonts w:hint="eastAsia"/>
        </w:rPr>
        <w:t>？</w:t>
      </w:r>
    </w:p>
    <w:p w:rsidR="00C13736" w:rsidRDefault="00C13736" w:rsidP="007D5625">
      <w:pPr>
        <w:rPr>
          <w:rFonts w:hint="eastAsia"/>
        </w:rPr>
      </w:pPr>
    </w:p>
    <w:p w:rsidR="00F7466D" w:rsidRDefault="00F7466D" w:rsidP="007D5625">
      <w:pPr>
        <w:rPr>
          <w:rFonts w:hint="eastAsia"/>
        </w:rPr>
      </w:pPr>
    </w:p>
    <w:p w:rsidR="00F7466D" w:rsidRDefault="00F7466D" w:rsidP="007D5625">
      <w:pPr>
        <w:rPr>
          <w:rFonts w:hint="eastAsia"/>
        </w:rPr>
      </w:pPr>
    </w:p>
    <w:p w:rsidR="00F7466D" w:rsidRDefault="00F7466D" w:rsidP="007D5625"/>
    <w:p w:rsidR="00C13736" w:rsidRDefault="00A014FF" w:rsidP="007D5625">
      <w:r>
        <w:rPr>
          <w:rFonts w:hint="eastAsia"/>
        </w:rPr>
        <w:t>Q8.41</w:t>
      </w:r>
      <w:r>
        <w:rPr>
          <w:rFonts w:hint="eastAsia"/>
        </w:rPr>
        <w:t>節</w:t>
      </w:r>
      <w:r w:rsidR="00C13736">
        <w:rPr>
          <w:rFonts w:hint="eastAsia"/>
        </w:rPr>
        <w:t>「『見える』と言っているから罪は残る」とはどういうことか？</w:t>
      </w:r>
    </w:p>
    <w:p w:rsidR="00F7466D" w:rsidRDefault="00F7466D" w:rsidP="007D5625">
      <w:pPr>
        <w:rPr>
          <w:rFonts w:hint="eastAsia"/>
        </w:rPr>
      </w:pPr>
    </w:p>
    <w:p w:rsidR="00F7466D" w:rsidRDefault="00F7466D" w:rsidP="007D5625">
      <w:pPr>
        <w:rPr>
          <w:rFonts w:hint="eastAsia"/>
        </w:rPr>
      </w:pPr>
    </w:p>
    <w:p w:rsidR="00F7466D" w:rsidRDefault="00F7466D" w:rsidP="007D5625">
      <w:pPr>
        <w:rPr>
          <w:rFonts w:hint="eastAsia"/>
        </w:rPr>
      </w:pPr>
    </w:p>
    <w:sectPr w:rsidR="00F7466D" w:rsidSect="00542D5D">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7AF" w:rsidRDefault="008947AF" w:rsidP="00486470">
      <w:r>
        <w:separator/>
      </w:r>
    </w:p>
  </w:endnote>
  <w:endnote w:type="continuationSeparator" w:id="0">
    <w:p w:rsidR="008947AF" w:rsidRDefault="008947AF" w:rsidP="004864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441323"/>
      <w:docPartObj>
        <w:docPartGallery w:val="Page Numbers (Bottom of Page)"/>
        <w:docPartUnique/>
      </w:docPartObj>
    </w:sdtPr>
    <w:sdtContent>
      <w:p w:rsidR="0012164E" w:rsidRDefault="00387613">
        <w:pPr>
          <w:pStyle w:val="a5"/>
          <w:jc w:val="center"/>
        </w:pPr>
        <w:fldSimple w:instr=" PAGE   \* MERGEFORMAT ">
          <w:r w:rsidR="00F7466D" w:rsidRPr="00F7466D">
            <w:rPr>
              <w:noProof/>
              <w:lang w:val="ja-JP"/>
            </w:rPr>
            <w:t>1</w:t>
          </w:r>
        </w:fldSimple>
      </w:p>
    </w:sdtContent>
  </w:sdt>
  <w:p w:rsidR="0012164E" w:rsidRDefault="0012164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7AF" w:rsidRDefault="008947AF" w:rsidP="00486470">
      <w:r>
        <w:separator/>
      </w:r>
    </w:p>
  </w:footnote>
  <w:footnote w:type="continuationSeparator" w:id="0">
    <w:p w:rsidR="008947AF" w:rsidRDefault="008947AF" w:rsidP="004864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64E" w:rsidRDefault="009A5F89" w:rsidP="00486470">
    <w:pPr>
      <w:pStyle w:val="a3"/>
      <w:jc w:val="right"/>
    </w:pPr>
    <w:r>
      <w:rPr>
        <w:rFonts w:hint="eastAsia"/>
      </w:rPr>
      <w:t>2012/04/10</w:t>
    </w:r>
  </w:p>
  <w:p w:rsidR="0012164E" w:rsidRDefault="0012164E" w:rsidP="00486470">
    <w:pPr>
      <w:pStyle w:val="a3"/>
      <w:jc w:val="right"/>
    </w:pPr>
    <w:r>
      <w:rPr>
        <w:rFonts w:hint="eastAsia"/>
      </w:rPr>
      <w:t>Reporter:</w:t>
    </w:r>
    <w:r>
      <w:rPr>
        <w:rFonts w:hint="eastAsia"/>
      </w:rPr>
      <w:t>吉永　裕登</w:t>
    </w:r>
  </w:p>
  <w:p w:rsidR="0012164E" w:rsidRDefault="0012164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62EB7"/>
    <w:multiLevelType w:val="hybridMultilevel"/>
    <w:tmpl w:val="962208F2"/>
    <w:lvl w:ilvl="0" w:tplc="D39CB2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7243174"/>
    <w:multiLevelType w:val="hybridMultilevel"/>
    <w:tmpl w:val="9D36B164"/>
    <w:lvl w:ilvl="0" w:tplc="2D267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D5C02BC"/>
    <w:multiLevelType w:val="hybridMultilevel"/>
    <w:tmpl w:val="BAEA5B22"/>
    <w:lvl w:ilvl="0" w:tplc="B980D722">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E4B6595"/>
    <w:multiLevelType w:val="hybridMultilevel"/>
    <w:tmpl w:val="86E0E2A8"/>
    <w:lvl w:ilvl="0" w:tplc="5928CD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4084BA9"/>
    <w:multiLevelType w:val="hybridMultilevel"/>
    <w:tmpl w:val="A68A8924"/>
    <w:lvl w:ilvl="0" w:tplc="848439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C734F4A"/>
    <w:multiLevelType w:val="hybridMultilevel"/>
    <w:tmpl w:val="1AFA72D0"/>
    <w:lvl w:ilvl="0" w:tplc="C6E82A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0178">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6470"/>
    <w:rsid w:val="000010CC"/>
    <w:rsid w:val="0002617A"/>
    <w:rsid w:val="00083764"/>
    <w:rsid w:val="000B38E7"/>
    <w:rsid w:val="000D3550"/>
    <w:rsid w:val="000E3C07"/>
    <w:rsid w:val="00111B71"/>
    <w:rsid w:val="0012164E"/>
    <w:rsid w:val="00142B48"/>
    <w:rsid w:val="00143795"/>
    <w:rsid w:val="00147FFB"/>
    <w:rsid w:val="0016478F"/>
    <w:rsid w:val="00175B51"/>
    <w:rsid w:val="001768AC"/>
    <w:rsid w:val="00196EF2"/>
    <w:rsid w:val="001B502B"/>
    <w:rsid w:val="001D07AB"/>
    <w:rsid w:val="001E3C0A"/>
    <w:rsid w:val="001E71E8"/>
    <w:rsid w:val="001F47ED"/>
    <w:rsid w:val="0020044F"/>
    <w:rsid w:val="00224F19"/>
    <w:rsid w:val="002744FE"/>
    <w:rsid w:val="00275811"/>
    <w:rsid w:val="002976C4"/>
    <w:rsid w:val="002D17F2"/>
    <w:rsid w:val="002D54BB"/>
    <w:rsid w:val="00300736"/>
    <w:rsid w:val="003106DD"/>
    <w:rsid w:val="00312825"/>
    <w:rsid w:val="00317BF3"/>
    <w:rsid w:val="00333134"/>
    <w:rsid w:val="00343531"/>
    <w:rsid w:val="003516A7"/>
    <w:rsid w:val="00352A1E"/>
    <w:rsid w:val="003536A5"/>
    <w:rsid w:val="0038363C"/>
    <w:rsid w:val="00387613"/>
    <w:rsid w:val="003A4F24"/>
    <w:rsid w:val="003B5869"/>
    <w:rsid w:val="003C50A7"/>
    <w:rsid w:val="00424225"/>
    <w:rsid w:val="00430FA1"/>
    <w:rsid w:val="00476252"/>
    <w:rsid w:val="004812E6"/>
    <w:rsid w:val="004814C3"/>
    <w:rsid w:val="00486470"/>
    <w:rsid w:val="004A54EA"/>
    <w:rsid w:val="004B2718"/>
    <w:rsid w:val="004C0941"/>
    <w:rsid w:val="004D66B7"/>
    <w:rsid w:val="004F28E4"/>
    <w:rsid w:val="005400AD"/>
    <w:rsid w:val="0054182C"/>
    <w:rsid w:val="00542D5D"/>
    <w:rsid w:val="00580E45"/>
    <w:rsid w:val="00584626"/>
    <w:rsid w:val="00585D36"/>
    <w:rsid w:val="005A6E12"/>
    <w:rsid w:val="005B7060"/>
    <w:rsid w:val="005C62D5"/>
    <w:rsid w:val="005D3484"/>
    <w:rsid w:val="005D34B3"/>
    <w:rsid w:val="005E57CF"/>
    <w:rsid w:val="005E6F42"/>
    <w:rsid w:val="005F7EE8"/>
    <w:rsid w:val="0060180C"/>
    <w:rsid w:val="006169E8"/>
    <w:rsid w:val="006353E2"/>
    <w:rsid w:val="00657F73"/>
    <w:rsid w:val="006755E1"/>
    <w:rsid w:val="0068000B"/>
    <w:rsid w:val="006813D2"/>
    <w:rsid w:val="006A7D70"/>
    <w:rsid w:val="006D29B7"/>
    <w:rsid w:val="006D7132"/>
    <w:rsid w:val="0070044B"/>
    <w:rsid w:val="00734EA6"/>
    <w:rsid w:val="00786398"/>
    <w:rsid w:val="007D5625"/>
    <w:rsid w:val="007D7613"/>
    <w:rsid w:val="00801F19"/>
    <w:rsid w:val="008077EC"/>
    <w:rsid w:val="0083255F"/>
    <w:rsid w:val="008772A5"/>
    <w:rsid w:val="008947AF"/>
    <w:rsid w:val="008C01B0"/>
    <w:rsid w:val="008C4EA2"/>
    <w:rsid w:val="009132D0"/>
    <w:rsid w:val="00917621"/>
    <w:rsid w:val="00927AAE"/>
    <w:rsid w:val="00955799"/>
    <w:rsid w:val="00976F53"/>
    <w:rsid w:val="00981DF4"/>
    <w:rsid w:val="00987F7A"/>
    <w:rsid w:val="009A5F89"/>
    <w:rsid w:val="009B62EB"/>
    <w:rsid w:val="009C330C"/>
    <w:rsid w:val="009C49AD"/>
    <w:rsid w:val="009E07B5"/>
    <w:rsid w:val="009E2E3C"/>
    <w:rsid w:val="00A014FF"/>
    <w:rsid w:val="00A04E8F"/>
    <w:rsid w:val="00A14BA5"/>
    <w:rsid w:val="00A164D5"/>
    <w:rsid w:val="00A36810"/>
    <w:rsid w:val="00A5325F"/>
    <w:rsid w:val="00A5517F"/>
    <w:rsid w:val="00AA50C6"/>
    <w:rsid w:val="00AC5C30"/>
    <w:rsid w:val="00AD7B75"/>
    <w:rsid w:val="00B05622"/>
    <w:rsid w:val="00B20728"/>
    <w:rsid w:val="00B330EF"/>
    <w:rsid w:val="00B33AFA"/>
    <w:rsid w:val="00B55CDA"/>
    <w:rsid w:val="00B66BE2"/>
    <w:rsid w:val="00B671C8"/>
    <w:rsid w:val="00B83E65"/>
    <w:rsid w:val="00BC4549"/>
    <w:rsid w:val="00BC50D2"/>
    <w:rsid w:val="00BF4BAA"/>
    <w:rsid w:val="00BF51B4"/>
    <w:rsid w:val="00C13736"/>
    <w:rsid w:val="00C16D89"/>
    <w:rsid w:val="00C22511"/>
    <w:rsid w:val="00C4775B"/>
    <w:rsid w:val="00C6609B"/>
    <w:rsid w:val="00C749B0"/>
    <w:rsid w:val="00C80CE4"/>
    <w:rsid w:val="00D40F84"/>
    <w:rsid w:val="00D45215"/>
    <w:rsid w:val="00D72233"/>
    <w:rsid w:val="00D81686"/>
    <w:rsid w:val="00D852D2"/>
    <w:rsid w:val="00DB0420"/>
    <w:rsid w:val="00DC79F1"/>
    <w:rsid w:val="00DE7A7C"/>
    <w:rsid w:val="00E038FD"/>
    <w:rsid w:val="00E1776B"/>
    <w:rsid w:val="00E27437"/>
    <w:rsid w:val="00E35A3D"/>
    <w:rsid w:val="00E466ED"/>
    <w:rsid w:val="00E6180C"/>
    <w:rsid w:val="00E61EE1"/>
    <w:rsid w:val="00E778AB"/>
    <w:rsid w:val="00E8412A"/>
    <w:rsid w:val="00EC5DB1"/>
    <w:rsid w:val="00EC638C"/>
    <w:rsid w:val="00F33361"/>
    <w:rsid w:val="00F34373"/>
    <w:rsid w:val="00F54242"/>
    <w:rsid w:val="00F60107"/>
    <w:rsid w:val="00F607D6"/>
    <w:rsid w:val="00F7466D"/>
    <w:rsid w:val="00F91C8C"/>
    <w:rsid w:val="00F93CEE"/>
    <w:rsid w:val="00FB0D2A"/>
    <w:rsid w:val="00FB5805"/>
    <w:rsid w:val="00FD72D2"/>
    <w:rsid w:val="00FF17D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8">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D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70"/>
    <w:pPr>
      <w:tabs>
        <w:tab w:val="center" w:pos="4252"/>
        <w:tab w:val="right" w:pos="8504"/>
      </w:tabs>
      <w:snapToGrid w:val="0"/>
    </w:pPr>
  </w:style>
  <w:style w:type="character" w:customStyle="1" w:styleId="a4">
    <w:name w:val="ヘッダー (文字)"/>
    <w:basedOn w:val="a0"/>
    <w:link w:val="a3"/>
    <w:uiPriority w:val="99"/>
    <w:rsid w:val="00486470"/>
  </w:style>
  <w:style w:type="paragraph" w:styleId="a5">
    <w:name w:val="footer"/>
    <w:basedOn w:val="a"/>
    <w:link w:val="a6"/>
    <w:uiPriority w:val="99"/>
    <w:unhideWhenUsed/>
    <w:rsid w:val="00486470"/>
    <w:pPr>
      <w:tabs>
        <w:tab w:val="center" w:pos="4252"/>
        <w:tab w:val="right" w:pos="8504"/>
      </w:tabs>
      <w:snapToGrid w:val="0"/>
    </w:pPr>
  </w:style>
  <w:style w:type="character" w:customStyle="1" w:styleId="a6">
    <w:name w:val="フッター (文字)"/>
    <w:basedOn w:val="a0"/>
    <w:link w:val="a5"/>
    <w:uiPriority w:val="99"/>
    <w:rsid w:val="00486470"/>
  </w:style>
  <w:style w:type="paragraph" w:styleId="a7">
    <w:name w:val="Balloon Text"/>
    <w:basedOn w:val="a"/>
    <w:link w:val="a8"/>
    <w:uiPriority w:val="99"/>
    <w:semiHidden/>
    <w:unhideWhenUsed/>
    <w:rsid w:val="0048647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6470"/>
    <w:rPr>
      <w:rFonts w:asciiTheme="majorHAnsi" w:eastAsiaTheme="majorEastAsia" w:hAnsiTheme="majorHAnsi" w:cstheme="majorBidi"/>
      <w:sz w:val="18"/>
      <w:szCs w:val="18"/>
    </w:rPr>
  </w:style>
  <w:style w:type="paragraph" w:styleId="a9">
    <w:name w:val="List Paragraph"/>
    <w:basedOn w:val="a"/>
    <w:uiPriority w:val="34"/>
    <w:qFormat/>
    <w:rsid w:val="00352A1E"/>
    <w:pPr>
      <w:ind w:leftChars="400" w:left="840"/>
    </w:pPr>
  </w:style>
  <w:style w:type="character" w:customStyle="1" w:styleId="apple-style-span">
    <w:name w:val="apple-style-span"/>
    <w:basedOn w:val="a0"/>
    <w:rsid w:val="0016478F"/>
  </w:style>
  <w:style w:type="character" w:customStyle="1" w:styleId="hinshi">
    <w:name w:val="hinshi"/>
    <w:basedOn w:val="a0"/>
    <w:rsid w:val="00DE7A7C"/>
  </w:style>
  <w:style w:type="character" w:customStyle="1" w:styleId="apple-converted-space">
    <w:name w:val="apple-converted-space"/>
    <w:basedOn w:val="a0"/>
    <w:rsid w:val="00DE7A7C"/>
  </w:style>
  <w:style w:type="character" w:styleId="aa">
    <w:name w:val="Hyperlink"/>
    <w:basedOn w:val="a0"/>
    <w:uiPriority w:val="99"/>
    <w:semiHidden/>
    <w:unhideWhenUsed/>
    <w:rsid w:val="00DE7A7C"/>
    <w:rPr>
      <w:color w:val="0000FF"/>
      <w:u w:val="single"/>
    </w:rPr>
  </w:style>
  <w:style w:type="character" w:customStyle="1" w:styleId="ex">
    <w:name w:val="ex"/>
    <w:basedOn w:val="a0"/>
    <w:rsid w:val="00DE7A7C"/>
  </w:style>
  <w:style w:type="character" w:customStyle="1" w:styleId="hasei">
    <w:name w:val="hasei"/>
    <w:basedOn w:val="a0"/>
    <w:rsid w:val="00DE7A7C"/>
  </w:style>
</w:styles>
</file>

<file path=word/webSettings.xml><?xml version="1.0" encoding="utf-8"?>
<w:webSettings xmlns:r="http://schemas.openxmlformats.org/officeDocument/2006/relationships" xmlns:w="http://schemas.openxmlformats.org/wordprocessingml/2006/main">
  <w:divs>
    <w:div w:id="5717371">
      <w:bodyDiv w:val="1"/>
      <w:marLeft w:val="0"/>
      <w:marRight w:val="0"/>
      <w:marTop w:val="0"/>
      <w:marBottom w:val="0"/>
      <w:divBdr>
        <w:top w:val="none" w:sz="0" w:space="0" w:color="auto"/>
        <w:left w:val="none" w:sz="0" w:space="0" w:color="auto"/>
        <w:bottom w:val="none" w:sz="0" w:space="0" w:color="auto"/>
        <w:right w:val="none" w:sz="0" w:space="0" w:color="auto"/>
      </w:divBdr>
      <w:divsChild>
        <w:div w:id="1961377272">
          <w:marLeft w:val="0"/>
          <w:marRight w:val="0"/>
          <w:marTop w:val="0"/>
          <w:marBottom w:val="300"/>
          <w:divBdr>
            <w:top w:val="none" w:sz="0" w:space="0" w:color="auto"/>
            <w:left w:val="none" w:sz="0" w:space="0" w:color="auto"/>
            <w:bottom w:val="none" w:sz="0" w:space="0" w:color="auto"/>
            <w:right w:val="none" w:sz="0" w:space="0" w:color="auto"/>
          </w:divBdr>
        </w:div>
        <w:div w:id="1682588895">
          <w:marLeft w:val="0"/>
          <w:marRight w:val="0"/>
          <w:marTop w:val="0"/>
          <w:marBottom w:val="300"/>
          <w:divBdr>
            <w:top w:val="none" w:sz="0" w:space="0" w:color="auto"/>
            <w:left w:val="none" w:sz="0" w:space="0" w:color="auto"/>
            <w:bottom w:val="none" w:sz="0" w:space="0" w:color="auto"/>
            <w:right w:val="none" w:sz="0" w:space="0" w:color="auto"/>
          </w:divBdr>
        </w:div>
        <w:div w:id="1274900938">
          <w:marLeft w:val="0"/>
          <w:marRight w:val="0"/>
          <w:marTop w:val="0"/>
          <w:marBottom w:val="300"/>
          <w:divBdr>
            <w:top w:val="none" w:sz="0" w:space="0" w:color="auto"/>
            <w:left w:val="none" w:sz="0" w:space="0" w:color="auto"/>
            <w:bottom w:val="none" w:sz="0" w:space="0" w:color="auto"/>
            <w:right w:val="none" w:sz="0" w:space="0" w:color="auto"/>
          </w:divBdr>
        </w:div>
        <w:div w:id="14447068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D6CC-4845-476B-90CA-B5AFF016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8</TotalTime>
  <Pages>2</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c:creator>
  <cp:lastModifiedBy>uni</cp:lastModifiedBy>
  <cp:revision>15</cp:revision>
  <cp:lastPrinted>2010-05-27T05:41:00Z</cp:lastPrinted>
  <dcterms:created xsi:type="dcterms:W3CDTF">2010-12-04T06:19:00Z</dcterms:created>
  <dcterms:modified xsi:type="dcterms:W3CDTF">2012-07-02T04:45:00Z</dcterms:modified>
</cp:coreProperties>
</file>